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4100"/>
      </w:tblGrid>
      <w:tr w:rsidR="006930EB" w:rsidRPr="00232100" w14:paraId="489831CF" w14:textId="77777777" w:rsidTr="006930EB">
        <w:trPr>
          <w:trHeight w:val="621"/>
        </w:trPr>
        <w:tc>
          <w:tcPr>
            <w:tcW w:w="1809" w:type="dxa"/>
            <w:shd w:val="clear" w:color="auto" w:fill="auto"/>
            <w:vAlign w:val="center"/>
          </w:tcPr>
          <w:p w14:paraId="60FB697C" w14:textId="77777777" w:rsidR="006930EB" w:rsidRPr="008F2516" w:rsidRDefault="005A1734" w:rsidP="00A71BC1">
            <w:pPr>
              <w:rPr>
                <w:sz w:val="16"/>
                <w:szCs w:val="16"/>
              </w:rPr>
            </w:pPr>
            <w:r w:rsidRPr="008F251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02D82D" wp14:editId="112BE7E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49530</wp:posOffset>
                  </wp:positionV>
                  <wp:extent cx="1002030" cy="508635"/>
                  <wp:effectExtent l="0" t="0" r="7620" b="5715"/>
                  <wp:wrapSquare wrapText="bothSides"/>
                  <wp:docPr id="2" name="Obraz 2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232100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77777777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20</w:t>
            </w:r>
          </w:p>
          <w:p w14:paraId="6FCCB7DE" w14:textId="77777777" w:rsidR="006930EB" w:rsidRPr="005925DA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e-mail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8F2516" w:rsidRDefault="006930EB" w:rsidP="00711155">
      <w:pPr>
        <w:rPr>
          <w:sz w:val="14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8F2516" w14:paraId="7E0BE75B" w14:textId="77777777" w:rsidTr="00AD65DA">
        <w:trPr>
          <w:trHeight w:val="1220"/>
        </w:trPr>
        <w:tc>
          <w:tcPr>
            <w:tcW w:w="5002" w:type="dxa"/>
            <w:shd w:val="clear" w:color="auto" w:fill="auto"/>
          </w:tcPr>
          <w:p w14:paraId="66178092" w14:textId="77777777" w:rsidR="006930EB" w:rsidRPr="008F2516" w:rsidRDefault="006930EB" w:rsidP="00A71BC1">
            <w:pPr>
              <w:rPr>
                <w:lang w:val="en-US"/>
              </w:rPr>
            </w:pPr>
          </w:p>
        </w:tc>
        <w:tc>
          <w:tcPr>
            <w:tcW w:w="5366" w:type="dxa"/>
            <w:vMerge w:val="restart"/>
            <w:shd w:val="clear" w:color="auto" w:fill="auto"/>
          </w:tcPr>
          <w:p w14:paraId="2EAC6105" w14:textId="77777777" w:rsidR="006930EB" w:rsidRPr="008F2516" w:rsidRDefault="006930EB" w:rsidP="00A71BC1">
            <w:pPr>
              <w:tabs>
                <w:tab w:val="left" w:pos="6840"/>
              </w:tabs>
              <w:rPr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639"/>
            </w:tblGrid>
            <w:tr w:rsidR="006930EB" w:rsidRPr="008F2516" w14:paraId="509D3A86" w14:textId="77777777" w:rsidTr="005925DA">
              <w:trPr>
                <w:trHeight w:val="1835"/>
                <w:jc w:val="right"/>
              </w:trPr>
              <w:tc>
                <w:tcPr>
                  <w:tcW w:w="2639" w:type="dxa"/>
                  <w:shd w:val="clear" w:color="auto" w:fill="auto"/>
                </w:tcPr>
                <w:p w14:paraId="2612B996" w14:textId="77777777" w:rsidR="006930EB" w:rsidRPr="006F3837" w:rsidRDefault="006930EB" w:rsidP="006930EB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2"/>
                    </w:rPr>
                    <w:t>Adnotacja Urzędu Pracy</w:t>
                  </w:r>
                </w:p>
                <w:p w14:paraId="37666EE2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FB8A133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0D1E36" w14:textId="77777777" w:rsidR="006930EB" w:rsidRPr="006F3837" w:rsidRDefault="006930EB" w:rsidP="00A71BC1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74CBAB0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A2A6D6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BE742BA" w14:textId="77777777" w:rsidR="006930EB" w:rsidRPr="006F3837" w:rsidRDefault="00346374" w:rsidP="00FD062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………………………………</w:t>
                  </w:r>
                </w:p>
                <w:p w14:paraId="41F78B06" w14:textId="77777777" w:rsidR="006930EB" w:rsidRPr="008F2516" w:rsidRDefault="006930EB" w:rsidP="007473A3">
                  <w:pPr>
                    <w:jc w:val="center"/>
                    <w:rPr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Nr wniosku</w:t>
                  </w:r>
                </w:p>
              </w:tc>
            </w:tr>
          </w:tbl>
          <w:p w14:paraId="3ADAFC40" w14:textId="77777777" w:rsidR="006930EB" w:rsidRPr="008F2516" w:rsidRDefault="006930EB" w:rsidP="009D766E">
            <w:pPr>
              <w:tabs>
                <w:tab w:val="left" w:pos="6840"/>
              </w:tabs>
              <w:rPr>
                <w:sz w:val="18"/>
              </w:rPr>
            </w:pPr>
          </w:p>
        </w:tc>
      </w:tr>
      <w:tr w:rsidR="006930EB" w:rsidRPr="008F2516" w14:paraId="1BA54A40" w14:textId="77777777" w:rsidTr="00AD65DA">
        <w:trPr>
          <w:trHeight w:val="1245"/>
        </w:trPr>
        <w:tc>
          <w:tcPr>
            <w:tcW w:w="5002" w:type="dxa"/>
            <w:shd w:val="clear" w:color="auto" w:fill="auto"/>
          </w:tcPr>
          <w:p w14:paraId="29B79289" w14:textId="77777777" w:rsidR="006930EB" w:rsidRPr="008F2516" w:rsidRDefault="006930EB" w:rsidP="006930EB">
            <w:pPr>
              <w:tabs>
                <w:tab w:val="left" w:pos="6840"/>
              </w:tabs>
              <w:ind w:firstLine="567"/>
            </w:pPr>
          </w:p>
        </w:tc>
        <w:tc>
          <w:tcPr>
            <w:tcW w:w="5366" w:type="dxa"/>
            <w:vMerge/>
            <w:shd w:val="clear" w:color="auto" w:fill="auto"/>
          </w:tcPr>
          <w:p w14:paraId="027D4AA5" w14:textId="77777777" w:rsidR="006930EB" w:rsidRPr="008F2516" w:rsidRDefault="006930EB" w:rsidP="00A71BC1">
            <w:pPr>
              <w:tabs>
                <w:tab w:val="left" w:pos="6840"/>
              </w:tabs>
            </w:pPr>
          </w:p>
        </w:tc>
      </w:tr>
    </w:tbl>
    <w:p w14:paraId="5C9B4129" w14:textId="2F5218A0" w:rsidR="007B7D9B" w:rsidRDefault="006930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F3837">
        <w:rPr>
          <w:rFonts w:asciiTheme="minorHAnsi" w:hAnsiTheme="minorHAnsi" w:cstheme="minorHAnsi"/>
          <w:b/>
          <w:bCs/>
        </w:rPr>
        <w:t xml:space="preserve">Wniosek </w:t>
      </w:r>
      <w:r w:rsidR="00AF1A4C" w:rsidRPr="006F3837">
        <w:rPr>
          <w:rFonts w:asciiTheme="minorHAnsi" w:hAnsiTheme="minorHAnsi" w:cstheme="minorHAnsi"/>
          <w:b/>
          <w:bCs/>
        </w:rPr>
        <w:t xml:space="preserve">o </w:t>
      </w:r>
      <w:r w:rsidR="007B7D9B">
        <w:rPr>
          <w:rFonts w:asciiTheme="minorHAnsi" w:hAnsiTheme="minorHAnsi" w:cstheme="minorHAnsi"/>
          <w:b/>
          <w:bCs/>
        </w:rPr>
        <w:t>skierowanie na</w:t>
      </w:r>
      <w:r w:rsidR="00AF1A4C" w:rsidRPr="006F3837">
        <w:rPr>
          <w:rFonts w:asciiTheme="minorHAnsi" w:hAnsiTheme="minorHAnsi" w:cstheme="minorHAnsi"/>
          <w:b/>
          <w:bCs/>
        </w:rPr>
        <w:t xml:space="preserve"> </w:t>
      </w:r>
      <w:r w:rsidR="003C4AA3" w:rsidRPr="006F3837">
        <w:rPr>
          <w:rFonts w:asciiTheme="minorHAnsi" w:hAnsiTheme="minorHAnsi" w:cstheme="minorHAnsi"/>
          <w:b/>
          <w:bCs/>
        </w:rPr>
        <w:t>szkoleni</w:t>
      </w:r>
      <w:r w:rsidR="007B7D9B">
        <w:rPr>
          <w:rFonts w:asciiTheme="minorHAnsi" w:hAnsiTheme="minorHAnsi" w:cstheme="minorHAnsi"/>
          <w:b/>
          <w:bCs/>
        </w:rPr>
        <w:t>e</w:t>
      </w:r>
      <w:r w:rsidR="003C4AA3" w:rsidRPr="006F3837">
        <w:rPr>
          <w:rFonts w:asciiTheme="minorHAnsi" w:hAnsiTheme="minorHAnsi" w:cstheme="minorHAnsi"/>
          <w:b/>
          <w:bCs/>
        </w:rPr>
        <w:t xml:space="preserve"> indywidualne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830"/>
        <w:gridCol w:w="5523"/>
      </w:tblGrid>
      <w:tr w:rsidR="00A821B0" w14:paraId="5714127B" w14:textId="77777777" w:rsidTr="00B14CE5">
        <w:trPr>
          <w:trHeight w:val="635"/>
        </w:trPr>
        <w:tc>
          <w:tcPr>
            <w:tcW w:w="2415" w:type="dxa"/>
            <w:vAlign w:val="center"/>
          </w:tcPr>
          <w:p w14:paraId="2A069AD5" w14:textId="43ED22DE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bezrobotnej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0" w:type="dxa"/>
            <w:vAlign w:val="center"/>
          </w:tcPr>
          <w:p w14:paraId="5A6EB14C" w14:textId="6E516719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poszukującej pracy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523" w:type="dxa"/>
            <w:vAlign w:val="center"/>
          </w:tcPr>
          <w:p w14:paraId="63949B3B" w14:textId="3177E602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a oraz osoby wykonującej inn</w:t>
            </w:r>
            <w:r w:rsidR="0093354F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ę zarobkową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</w:tbl>
    <w:p w14:paraId="351C736F" w14:textId="7A64B7D3" w:rsidR="006930EB" w:rsidRPr="006F3837" w:rsidRDefault="003C4AA3" w:rsidP="00142131">
      <w:pPr>
        <w:tabs>
          <w:tab w:val="right" w:pos="9720"/>
        </w:tabs>
        <w:spacing w:after="120"/>
        <w:ind w:right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F3837">
        <w:rPr>
          <w:rFonts w:asciiTheme="minorHAnsi" w:hAnsiTheme="minorHAnsi" w:cstheme="minorHAnsi"/>
          <w:i/>
          <w:sz w:val="18"/>
          <w:szCs w:val="18"/>
        </w:rPr>
        <w:t>Podstawa prawna</w:t>
      </w:r>
      <w:r w:rsidR="006930EB" w:rsidRPr="006F3837">
        <w:rPr>
          <w:rFonts w:asciiTheme="minorHAnsi" w:hAnsiTheme="minorHAnsi" w:cstheme="minorHAnsi"/>
          <w:i/>
          <w:sz w:val="18"/>
          <w:szCs w:val="18"/>
        </w:rPr>
        <w:t>: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art. 4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0 ust. 3 ustawy z dnia 20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kwietnia 2004r. o promocji zatrudni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enia i instytucjach rynku pracy </w:t>
      </w:r>
      <w:r w:rsidR="0052240C" w:rsidRPr="006F3837">
        <w:rPr>
          <w:rFonts w:asciiTheme="minorHAnsi" w:hAnsiTheme="minorHAnsi" w:cstheme="minorHAnsi"/>
          <w:i/>
          <w:sz w:val="18"/>
          <w:szCs w:val="18"/>
        </w:rPr>
        <w:t xml:space="preserve">(Dz. U. 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 xml:space="preserve">z </w:t>
      </w:r>
      <w:r w:rsidR="00A651FA" w:rsidRPr="006F3837">
        <w:rPr>
          <w:rFonts w:asciiTheme="minorHAnsi" w:hAnsiTheme="minorHAnsi" w:cstheme="minorHAnsi"/>
          <w:i/>
          <w:sz w:val="18"/>
          <w:szCs w:val="18"/>
        </w:rPr>
        <w:t>202</w:t>
      </w:r>
      <w:r w:rsidR="00232100">
        <w:rPr>
          <w:rFonts w:asciiTheme="minorHAnsi" w:hAnsiTheme="minorHAnsi" w:cstheme="minorHAnsi"/>
          <w:i/>
          <w:sz w:val="18"/>
          <w:szCs w:val="18"/>
        </w:rPr>
        <w:t>3</w:t>
      </w:r>
      <w:r w:rsidR="00DA1943"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1BF2" w:rsidRPr="006F3837">
        <w:rPr>
          <w:rFonts w:asciiTheme="minorHAnsi" w:hAnsiTheme="minorHAnsi" w:cstheme="minorHAnsi"/>
          <w:i/>
          <w:sz w:val="18"/>
          <w:szCs w:val="18"/>
        </w:rPr>
        <w:t>r.</w:t>
      </w:r>
      <w:r w:rsidR="00E24DEC" w:rsidRPr="006F3837">
        <w:rPr>
          <w:rFonts w:asciiTheme="minorHAnsi" w:hAnsiTheme="minorHAnsi" w:cstheme="minorHAnsi"/>
          <w:i/>
          <w:sz w:val="18"/>
          <w:szCs w:val="18"/>
        </w:rPr>
        <w:t xml:space="preserve"> poz. </w:t>
      </w:r>
      <w:r w:rsidR="00232100">
        <w:rPr>
          <w:rFonts w:asciiTheme="minorHAnsi" w:hAnsiTheme="minorHAnsi" w:cstheme="minorHAnsi"/>
          <w:i/>
          <w:sz w:val="18"/>
          <w:szCs w:val="18"/>
        </w:rPr>
        <w:t>735</w:t>
      </w:r>
      <w:r w:rsidR="005A1734" w:rsidRPr="006F3837">
        <w:rPr>
          <w:rFonts w:asciiTheme="minorHAnsi" w:hAnsiTheme="minorHAnsi" w:cstheme="minorHAnsi"/>
          <w:i/>
          <w:sz w:val="18"/>
          <w:szCs w:val="18"/>
        </w:rPr>
        <w:t xml:space="preserve"> z późn.zm.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>)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67"/>
        <w:gridCol w:w="890"/>
        <w:gridCol w:w="3347"/>
      </w:tblGrid>
      <w:tr w:rsidR="006930EB" w:rsidRPr="006F3837" w14:paraId="55352206" w14:textId="77777777" w:rsidTr="00142131">
        <w:trPr>
          <w:trHeight w:val="291"/>
        </w:trPr>
        <w:tc>
          <w:tcPr>
            <w:tcW w:w="10519" w:type="dxa"/>
            <w:gridSpan w:val="4"/>
            <w:shd w:val="clear" w:color="auto" w:fill="D9D9D9"/>
            <w:vAlign w:val="center"/>
          </w:tcPr>
          <w:p w14:paraId="1F853B00" w14:textId="77777777" w:rsidR="006930EB" w:rsidRPr="004B010A" w:rsidRDefault="006930EB" w:rsidP="00A876F9">
            <w:pPr>
              <w:pStyle w:val="w2zmart"/>
              <w:numPr>
                <w:ilvl w:val="0"/>
                <w:numId w:val="2"/>
              </w:numPr>
              <w:spacing w:before="0" w:after="0"/>
              <w:ind w:left="460" w:hanging="284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DANE WNIOSKODAWCY</w:t>
            </w:r>
          </w:p>
        </w:tc>
      </w:tr>
      <w:tr w:rsidR="006930EB" w:rsidRPr="006F3837" w14:paraId="69AE3045" w14:textId="77777777" w:rsidTr="004B010A">
        <w:trPr>
          <w:trHeight w:val="419"/>
        </w:trPr>
        <w:tc>
          <w:tcPr>
            <w:tcW w:w="2127" w:type="dxa"/>
            <w:shd w:val="clear" w:color="auto" w:fill="D9D9D9"/>
            <w:vAlign w:val="center"/>
          </w:tcPr>
          <w:p w14:paraId="726734C4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C603551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11EA56D8" w14:textId="3E4A39A2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4B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B14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66125E07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488893EB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5A7EBF5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4B7EC17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58D01AA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429AD274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152B8" w:rsidRPr="006F3837" w14:paraId="00D73739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3A9F67C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rejestracji w 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</w:p>
        </w:tc>
        <w:tc>
          <w:tcPr>
            <w:tcW w:w="8392" w:type="dxa"/>
            <w:gridSpan w:val="3"/>
            <w:shd w:val="clear" w:color="auto" w:fill="FFFFFF"/>
            <w:vAlign w:val="center"/>
          </w:tcPr>
          <w:p w14:paraId="105DFD9D" w14:textId="77777777" w:rsidR="006152B8" w:rsidRPr="006F3837" w:rsidRDefault="006152B8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06E7976" w14:textId="77777777" w:rsidR="00A876F9" w:rsidRPr="006F3837" w:rsidRDefault="00A876F9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417"/>
        <w:gridCol w:w="958"/>
        <w:gridCol w:w="567"/>
        <w:gridCol w:w="738"/>
      </w:tblGrid>
      <w:tr w:rsidR="006930EB" w:rsidRPr="006F3837" w14:paraId="3A7EB5F3" w14:textId="77777777" w:rsidTr="00142131">
        <w:trPr>
          <w:trHeight w:val="273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2C0AEEFA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</w:tr>
      <w:tr w:rsidR="006930EB" w:rsidRPr="006F3837" w14:paraId="487CFE91" w14:textId="77777777" w:rsidTr="004B010A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A170FE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1CA0EF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F46E26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738" w:type="dxa"/>
            <w:shd w:val="clear" w:color="auto" w:fill="FFFFFF"/>
            <w:vAlign w:val="center"/>
          </w:tcPr>
          <w:p w14:paraId="0E575C4F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186E9814" w14:textId="77777777" w:rsidTr="004B010A">
        <w:trPr>
          <w:trHeight w:val="420"/>
        </w:trPr>
        <w:tc>
          <w:tcPr>
            <w:tcW w:w="1276" w:type="dxa"/>
            <w:shd w:val="clear" w:color="auto" w:fill="D9D9D9"/>
            <w:vAlign w:val="center"/>
          </w:tcPr>
          <w:p w14:paraId="7E3EDF8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D1262F6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3" w:type="dxa"/>
            <w:gridSpan w:val="3"/>
            <w:shd w:val="clear" w:color="auto" w:fill="FFFFFF"/>
            <w:vAlign w:val="center"/>
          </w:tcPr>
          <w:p w14:paraId="0FE67DA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CD0424" w14:textId="77777777" w:rsidR="006930EB" w:rsidRPr="006F3837" w:rsidRDefault="006930EB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377"/>
        <w:gridCol w:w="1133"/>
        <w:gridCol w:w="932"/>
        <w:gridCol w:w="1660"/>
        <w:gridCol w:w="2127"/>
      </w:tblGrid>
      <w:tr w:rsidR="0096330B" w:rsidRPr="006F3837" w14:paraId="6E075AFC" w14:textId="77777777" w:rsidTr="00142131">
        <w:trPr>
          <w:trHeight w:val="291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0524C0DC" w14:textId="77777777" w:rsidR="0096330B" w:rsidRPr="004B010A" w:rsidRDefault="0096330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OSIADANE KWALIFIKACJE </w:t>
            </w:r>
          </w:p>
        </w:tc>
      </w:tr>
      <w:tr w:rsidR="0096330B" w:rsidRPr="006F3837" w14:paraId="44A738BE" w14:textId="77777777" w:rsidTr="004B010A">
        <w:trPr>
          <w:trHeight w:val="536"/>
        </w:trPr>
        <w:tc>
          <w:tcPr>
            <w:tcW w:w="2269" w:type="dxa"/>
            <w:shd w:val="clear" w:color="auto" w:fill="D9D9D9"/>
            <w:vAlign w:val="center"/>
          </w:tcPr>
          <w:p w14:paraId="2B3A760D" w14:textId="0A012E37" w:rsidR="006930EB" w:rsidRPr="004B010A" w:rsidRDefault="00A876F9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6930EB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ształcenie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CF97FA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D9D9D9"/>
            <w:vAlign w:val="center"/>
          </w:tcPr>
          <w:p w14:paraId="4306480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ukończenia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3073333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26441DD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runek/</w:t>
            </w:r>
          </w:p>
          <w:p w14:paraId="1E3AAE88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4C466BED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96330B" w:rsidRPr="006F3837" w14:paraId="41B0FC6F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5E389C1A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uczon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C96B6F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62B60F0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konywany</w:t>
            </w:r>
          </w:p>
        </w:tc>
        <w:tc>
          <w:tcPr>
            <w:tcW w:w="3822" w:type="dxa"/>
            <w:gridSpan w:val="2"/>
            <w:shd w:val="clear" w:color="auto" w:fill="FFFFFF"/>
            <w:vAlign w:val="center"/>
          </w:tcPr>
          <w:p w14:paraId="193281F9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21C052B0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3DD0F309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e uprawnienia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14086967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0FC5A846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6A30DB3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umiejętności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6F57A0ED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14:paraId="2CD548CB" w14:textId="77777777" w:rsidR="006930EB" w:rsidRPr="006F3837" w:rsidRDefault="006930EB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748"/>
        <w:gridCol w:w="3767"/>
      </w:tblGrid>
      <w:tr w:rsidR="00711155" w:rsidRPr="006F3837" w14:paraId="43A933DA" w14:textId="77777777" w:rsidTr="00142131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528A" w14:textId="77777777" w:rsidR="00711155" w:rsidRPr="004B010A" w:rsidRDefault="00711155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RZEBIEG PRACY ZAWODOWEJ </w:t>
            </w:r>
            <w:r w:rsidRPr="004B010A">
              <w:rPr>
                <w:rFonts w:asciiTheme="minorHAnsi" w:hAnsiTheme="minorHAnsi" w:cstheme="minorHAnsi"/>
                <w:i/>
                <w:sz w:val="22"/>
              </w:rPr>
              <w:t>(podać trzy ostatnie miejsca pracy, okres zatrudnienia, zajmowane stanowisko)</w:t>
            </w:r>
          </w:p>
        </w:tc>
      </w:tr>
      <w:tr w:rsidR="00711155" w:rsidRPr="006F3837" w14:paraId="289937A6" w14:textId="77777777" w:rsidTr="00A876F9">
        <w:trPr>
          <w:trHeight w:val="321"/>
        </w:trPr>
        <w:tc>
          <w:tcPr>
            <w:tcW w:w="3970" w:type="dxa"/>
            <w:shd w:val="clear" w:color="auto" w:fill="FFFFFF"/>
            <w:vAlign w:val="center"/>
          </w:tcPr>
          <w:p w14:paraId="4D37031E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527F7655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OKRES ZATRUDNIENIA</w:t>
            </w:r>
          </w:p>
        </w:tc>
        <w:tc>
          <w:tcPr>
            <w:tcW w:w="3767" w:type="dxa"/>
            <w:shd w:val="clear" w:color="auto" w:fill="FFFFFF"/>
            <w:vAlign w:val="center"/>
          </w:tcPr>
          <w:p w14:paraId="7EEB6BF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</w:tr>
      <w:tr w:rsidR="00711155" w:rsidRPr="006F3837" w14:paraId="40ADDF7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18F8A436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15C07B58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489CA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61E6CBD1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963F38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3A81C367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F3225F4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3BAC26F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E260A6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44693C4D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3B22A1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60DA6E" w14:textId="77777777" w:rsidR="00627D3C" w:rsidRPr="006F3837" w:rsidRDefault="00627D3C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1843"/>
        <w:gridCol w:w="2013"/>
      </w:tblGrid>
      <w:tr w:rsidR="00711155" w:rsidRPr="006F3837" w14:paraId="353F9860" w14:textId="77777777" w:rsidTr="004B010A">
        <w:trPr>
          <w:trHeight w:val="398"/>
        </w:trPr>
        <w:tc>
          <w:tcPr>
            <w:tcW w:w="6663" w:type="dxa"/>
            <w:gridSpan w:val="2"/>
            <w:shd w:val="clear" w:color="auto" w:fill="D9D9D9"/>
            <w:vAlign w:val="center"/>
          </w:tcPr>
          <w:p w14:paraId="56339510" w14:textId="77777777" w:rsid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</w:p>
          <w:p w14:paraId="5CA886F9" w14:textId="7B8FC989" w:rsidR="00A876F9" w:rsidRPr="004B010A" w:rsidRDefault="00A876F9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4EF691" w14:textId="65BEF495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TAK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855F909" w14:textId="19991EAE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NIE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</w:tr>
      <w:tr w:rsidR="00711155" w:rsidRPr="006F3837" w14:paraId="463B9991" w14:textId="77777777" w:rsidTr="004B010A">
        <w:trPr>
          <w:trHeight w:val="688"/>
        </w:trPr>
        <w:tc>
          <w:tcPr>
            <w:tcW w:w="3403" w:type="dxa"/>
            <w:shd w:val="clear" w:color="auto" w:fill="D9D9D9"/>
            <w:vAlign w:val="center"/>
          </w:tcPr>
          <w:p w14:paraId="63C56700" w14:textId="77777777" w:rsidR="00711155" w:rsidRP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7116" w:type="dxa"/>
            <w:gridSpan w:val="3"/>
            <w:shd w:val="clear" w:color="auto" w:fill="FFFFFF"/>
            <w:vAlign w:val="center"/>
          </w:tcPr>
          <w:p w14:paraId="270D59D2" w14:textId="77777777" w:rsidR="00711155" w:rsidRPr="006F3837" w:rsidRDefault="00711155" w:rsidP="00A876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E431FA" w14:textId="77777777" w:rsidR="00B14CE5" w:rsidRPr="00B14CE5" w:rsidRDefault="00B14CE5" w:rsidP="00B14CE5">
      <w:pPr>
        <w:tabs>
          <w:tab w:val="right" w:pos="9720"/>
        </w:tabs>
        <w:spacing w:before="120"/>
        <w:ind w:right="284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14CE5">
        <w:rPr>
          <w:rFonts w:asciiTheme="minorHAnsi" w:hAnsiTheme="minorHAnsi" w:cstheme="minorHAnsi"/>
          <w:iCs/>
          <w:sz w:val="18"/>
          <w:szCs w:val="18"/>
        </w:rPr>
        <w:t>* właściwe zaznaczyć</w:t>
      </w:r>
    </w:p>
    <w:p w14:paraId="2ACD4CFB" w14:textId="77777777" w:rsidR="00B14CE5" w:rsidRPr="00A876F9" w:rsidRDefault="00B14CE5" w:rsidP="00B14CE5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  <w:r w:rsidRPr="00B14CE5">
        <w:rPr>
          <w:rFonts w:asciiTheme="minorHAnsi" w:hAnsiTheme="minorHAnsi" w:cstheme="minorHAnsi"/>
          <w:b/>
          <w:bCs/>
          <w:sz w:val="18"/>
        </w:rPr>
        <w:t>**</w:t>
      </w:r>
      <w:r w:rsidRPr="006F3837">
        <w:rPr>
          <w:rFonts w:asciiTheme="minorHAnsi" w:hAnsiTheme="minorHAnsi" w:cstheme="minorHAnsi"/>
          <w:sz w:val="16"/>
          <w:szCs w:val="20"/>
        </w:rPr>
        <w:t xml:space="preserve"> </w:t>
      </w:r>
      <w:r w:rsidRPr="00A876F9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p w14:paraId="45B5C21C" w14:textId="359C0370" w:rsidR="008C711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3D3CB4F5" w14:textId="77777777" w:rsidR="00B14CE5" w:rsidRDefault="00B14CE5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203E268D" w14:textId="77777777" w:rsidR="008C7117" w:rsidRPr="006F383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2"/>
      </w:tblGrid>
      <w:tr w:rsidR="007C7283" w:rsidRPr="006F3837" w14:paraId="542DC1DA" w14:textId="77777777" w:rsidTr="00AD65DA">
        <w:trPr>
          <w:trHeight w:val="321"/>
        </w:trPr>
        <w:tc>
          <w:tcPr>
            <w:tcW w:w="10485" w:type="dxa"/>
            <w:gridSpan w:val="2"/>
            <w:shd w:val="clear" w:color="auto" w:fill="D9D9D9"/>
            <w:vAlign w:val="center"/>
          </w:tcPr>
          <w:p w14:paraId="4727928B" w14:textId="169D05C0" w:rsidR="007C7283" w:rsidRPr="004B010A" w:rsidRDefault="000C3725" w:rsidP="00A876F9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INFORMACJE DOTYCZĄCE WNIOSKOWANEGO</w:t>
            </w:r>
            <w:r w:rsidR="007C7283" w:rsidRPr="004B010A">
              <w:rPr>
                <w:rFonts w:asciiTheme="minorHAnsi" w:hAnsiTheme="minorHAnsi" w:cstheme="minorHAnsi"/>
                <w:b/>
                <w:lang w:val="pl-PL"/>
              </w:rPr>
              <w:t xml:space="preserve"> SZKOLENIA</w:t>
            </w:r>
          </w:p>
        </w:tc>
      </w:tr>
      <w:tr w:rsidR="007C7283" w:rsidRPr="006F3837" w14:paraId="4CD2CF08" w14:textId="77777777" w:rsidTr="005925DA">
        <w:trPr>
          <w:trHeight w:val="596"/>
        </w:trPr>
        <w:tc>
          <w:tcPr>
            <w:tcW w:w="3403" w:type="dxa"/>
            <w:shd w:val="clear" w:color="auto" w:fill="D9D9D9"/>
            <w:vAlign w:val="center"/>
          </w:tcPr>
          <w:p w14:paraId="7A729C7D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9EA4E84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C7283" w:rsidRPr="006F3837" w14:paraId="66093C42" w14:textId="77777777" w:rsidTr="005925DA">
        <w:trPr>
          <w:trHeight w:val="562"/>
        </w:trPr>
        <w:tc>
          <w:tcPr>
            <w:tcW w:w="3403" w:type="dxa"/>
            <w:shd w:val="clear" w:color="auto" w:fill="D9D9D9"/>
            <w:vAlign w:val="center"/>
          </w:tcPr>
          <w:p w14:paraId="4E5D3EC5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realizacji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6A3DF5BD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0A20D70C" w14:textId="77777777" w:rsidTr="005925DA">
        <w:trPr>
          <w:trHeight w:val="550"/>
        </w:trPr>
        <w:tc>
          <w:tcPr>
            <w:tcW w:w="3403" w:type="dxa"/>
            <w:shd w:val="clear" w:color="auto" w:fill="D9D9D9"/>
            <w:vAlign w:val="center"/>
          </w:tcPr>
          <w:p w14:paraId="0B599FB3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i adres instytucji szkoleniowej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85042D7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7228582C" w14:textId="77777777" w:rsidTr="005925DA">
        <w:trPr>
          <w:trHeight w:val="435"/>
        </w:trPr>
        <w:tc>
          <w:tcPr>
            <w:tcW w:w="3403" w:type="dxa"/>
            <w:shd w:val="clear" w:color="auto" w:fill="D9D9D9"/>
            <w:vAlign w:val="center"/>
          </w:tcPr>
          <w:p w14:paraId="28E6AFE4" w14:textId="77777777" w:rsidR="00AC7BA6" w:rsidRPr="004B010A" w:rsidRDefault="00AC7BA6" w:rsidP="00A876F9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umer wpisu do </w:t>
            </w: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jestru Instytucji Szkoleniowych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4F69113" w14:textId="77777777" w:rsidR="00AC7BA6" w:rsidRPr="006F3837" w:rsidRDefault="00AC7BA6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2044C5B4" w14:textId="77777777" w:rsidTr="005925DA">
        <w:trPr>
          <w:trHeight w:val="351"/>
        </w:trPr>
        <w:tc>
          <w:tcPr>
            <w:tcW w:w="3403" w:type="dxa"/>
            <w:shd w:val="clear" w:color="auto" w:fill="D9D9D9"/>
            <w:vAlign w:val="center"/>
          </w:tcPr>
          <w:p w14:paraId="10CB7AC3" w14:textId="00854D4E" w:rsidR="005925DA" w:rsidRPr="005925DA" w:rsidRDefault="007939ED" w:rsidP="005925DA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pis do RIS-u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onany w</w:t>
            </w:r>
            <w:r w:rsidR="005925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7082" w:type="dxa"/>
            <w:shd w:val="clear" w:color="auto" w:fill="FFFFFF"/>
            <w:vAlign w:val="bottom"/>
          </w:tcPr>
          <w:p w14:paraId="6931382B" w14:textId="5CF6E99A" w:rsidR="00AC7BA6" w:rsidRPr="006F3837" w:rsidRDefault="005925DA" w:rsidP="005925D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jewódzki Urząd Pracy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…………………………………………………**</w:t>
            </w:r>
            <w:r w:rsidR="00B14C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</w:p>
        </w:tc>
      </w:tr>
      <w:tr w:rsidR="00890A70" w:rsidRPr="006F3837" w14:paraId="3CB5C992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09615C71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szt szkolenia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7240A8D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939ED" w:rsidRPr="006F3837" w14:paraId="31F64F3F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2502B3BE" w14:textId="77777777" w:rsidR="007939ED" w:rsidRPr="004B010A" w:rsidRDefault="007939ED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oba do kontaktu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3B6415C" w14:textId="77777777" w:rsidR="007939ED" w:rsidRPr="006F3837" w:rsidRDefault="007939ED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26B1A" w:rsidRPr="006F3837" w14:paraId="0241F104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3C00F0C0" w14:textId="3654893E" w:rsidR="00D26B1A" w:rsidRPr="004B010A" w:rsidRDefault="00D26B1A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B20BEBC" w14:textId="77777777" w:rsidR="00D26B1A" w:rsidRPr="006F3837" w:rsidRDefault="00D26B1A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4F4EE75A" w14:textId="77777777" w:rsidTr="005925DA">
        <w:trPr>
          <w:trHeight w:val="545"/>
        </w:trPr>
        <w:tc>
          <w:tcPr>
            <w:tcW w:w="3403" w:type="dxa"/>
            <w:shd w:val="clear" w:color="auto" w:fill="D9D9D9"/>
            <w:vAlign w:val="center"/>
          </w:tcPr>
          <w:p w14:paraId="514B0239" w14:textId="77777777" w:rsidR="00890A70" w:rsidRPr="004B010A" w:rsidRDefault="007939ED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ntakt telefoniczny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5A1127C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10E4C67" w14:textId="076CA78B" w:rsidR="007C7283" w:rsidRDefault="005925DA" w:rsidP="005925D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</w:t>
      </w:r>
      <w:r w:rsidR="00B14CE5">
        <w:rPr>
          <w:rFonts w:asciiTheme="minorHAnsi" w:hAnsiTheme="minorHAnsi" w:cstheme="minorHAnsi"/>
          <w:bCs/>
          <w:sz w:val="18"/>
          <w:szCs w:val="18"/>
        </w:rPr>
        <w:t>*</w:t>
      </w:r>
      <w:r w:rsidRPr="005925DA">
        <w:rPr>
          <w:rFonts w:asciiTheme="minorHAnsi" w:hAnsiTheme="minorHAnsi" w:cstheme="minorHAnsi"/>
          <w:bCs/>
          <w:sz w:val="18"/>
          <w:szCs w:val="18"/>
        </w:rPr>
        <w:t>(wpisać miejscowość</w:t>
      </w:r>
      <w:r w:rsidR="008854A4" w:rsidRPr="008854A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właściwą dla danego województwa np. w przypadku woj. </w:t>
      </w:r>
      <w:r w:rsidR="00B433C9">
        <w:rPr>
          <w:rFonts w:asciiTheme="minorHAnsi" w:hAnsiTheme="minorHAnsi" w:cstheme="minorHAnsi"/>
          <w:bCs/>
          <w:sz w:val="18"/>
          <w:szCs w:val="18"/>
        </w:rPr>
        <w:t>m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azowieckiego </w:t>
      </w:r>
      <w:r w:rsidR="00B433C9">
        <w:rPr>
          <w:rFonts w:asciiTheme="minorHAnsi" w:hAnsiTheme="minorHAnsi" w:cstheme="minorHAnsi"/>
          <w:bCs/>
          <w:sz w:val="18"/>
          <w:szCs w:val="18"/>
        </w:rPr>
        <w:t>–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 Warszawa</w:t>
      </w:r>
      <w:r w:rsidRPr="005925DA">
        <w:rPr>
          <w:rFonts w:asciiTheme="minorHAnsi" w:hAnsiTheme="minorHAnsi" w:cstheme="minorHAnsi"/>
          <w:bCs/>
          <w:sz w:val="18"/>
          <w:szCs w:val="18"/>
        </w:rPr>
        <w:t>)</w:t>
      </w:r>
    </w:p>
    <w:p w14:paraId="2738BBC8" w14:textId="77777777" w:rsidR="005925DA" w:rsidRPr="006F3837" w:rsidRDefault="005925DA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7283" w:rsidRPr="006F3837" w14:paraId="58812096" w14:textId="77777777" w:rsidTr="00FD5EFC">
        <w:trPr>
          <w:trHeight w:val="307"/>
        </w:trPr>
        <w:tc>
          <w:tcPr>
            <w:tcW w:w="10490" w:type="dxa"/>
            <w:shd w:val="clear" w:color="auto" w:fill="D9D9D9"/>
            <w:vAlign w:val="center"/>
          </w:tcPr>
          <w:p w14:paraId="5D91E9E2" w14:textId="77777777" w:rsidR="00FD5EFC" w:rsidRDefault="007C7283" w:rsidP="00A876F9">
            <w:pPr>
              <w:numPr>
                <w:ilvl w:val="0"/>
                <w:numId w:val="2"/>
              </w:numPr>
              <w:ind w:left="426" w:hanging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UZASADNIENIE CELOWOŚCI ODBYCIA SZKOLENIA</w:t>
            </w:r>
          </w:p>
          <w:p w14:paraId="3C95C3B1" w14:textId="7B9A5E1A" w:rsidR="007C7283" w:rsidRPr="006F3837" w:rsidRDefault="007B7D9B" w:rsidP="00FD5EFC">
            <w:pPr>
              <w:ind w:left="42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F4E52">
              <w:rPr>
                <w:rFonts w:asciiTheme="minorHAnsi" w:hAnsiTheme="minorHAnsi" w:cstheme="minorHAnsi"/>
                <w:sz w:val="20"/>
              </w:rPr>
              <w:t>(</w:t>
            </w:r>
            <w:r w:rsidRPr="00B05216">
              <w:rPr>
                <w:rFonts w:asciiTheme="minorHAnsi" w:hAnsiTheme="minorHAnsi" w:cstheme="minorHAnsi"/>
                <w:b/>
                <w:sz w:val="20"/>
              </w:rPr>
              <w:t xml:space="preserve">uzasadnienie własne </w:t>
            </w:r>
            <w:r w:rsidR="00B05216" w:rsidRPr="00B0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B05216" w:rsidRPr="00B05216">
              <w:rPr>
                <w:rFonts w:asciiTheme="minorHAnsi" w:hAnsiTheme="minorHAnsi" w:cstheme="minorHAnsi"/>
                <w:sz w:val="20"/>
                <w:szCs w:val="20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B05216">
              <w:rPr>
                <w:rFonts w:asciiTheme="minorHAnsi" w:hAnsiTheme="minorHAnsi" w:cstheme="minorHAnsi"/>
                <w:i/>
                <w:sz w:val="20"/>
                <w:szCs w:val="20"/>
              </w:rPr>
              <w:t>w razie konieczności uzasadnienie przedstawić na dodatkowej kartce.</w:t>
            </w:r>
          </w:p>
        </w:tc>
      </w:tr>
      <w:tr w:rsidR="00FD5EFC" w:rsidRPr="006F3837" w14:paraId="4BC66FB3" w14:textId="77777777" w:rsidTr="00FD5EFC">
        <w:trPr>
          <w:trHeight w:val="30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18F3B26" w14:textId="77777777" w:rsidR="00FD5EFC" w:rsidRDefault="00FD5EFC" w:rsidP="00FD5EFC">
            <w:pPr>
              <w:spacing w:line="276" w:lineRule="auto"/>
              <w:ind w:left="-142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</w:t>
            </w:r>
          </w:p>
          <w:p w14:paraId="2A572FF2" w14:textId="1E16F6B7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</w:t>
            </w:r>
          </w:p>
          <w:p w14:paraId="6DD726EF" w14:textId="00E31263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71FD9EB9" w14:textId="0ABFDA1E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29BF21CF" w14:textId="2FF04E42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</w:p>
          <w:p w14:paraId="2480CCC1" w14:textId="0D0BA0CA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F82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23B6F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E69D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9EFD4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AC5E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8BC64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423024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3D9E35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EB3BE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173DB" w14:textId="236524C5" w:rsidR="00FD5EFC" w:rsidRP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CBF8AD" w14:textId="77777777" w:rsidR="007C7283" w:rsidRPr="006F3837" w:rsidRDefault="007C7283" w:rsidP="00A876F9">
      <w:pPr>
        <w:ind w:left="360"/>
        <w:jc w:val="both"/>
        <w:rPr>
          <w:rFonts w:asciiTheme="minorHAnsi" w:hAnsiTheme="minorHAnsi" w:cstheme="minorHAnsi"/>
          <w:sz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845"/>
      </w:tblGrid>
      <w:tr w:rsidR="00B05216" w:rsidRPr="006F3837" w14:paraId="1155D26A" w14:textId="77777777" w:rsidTr="00FD5EFC">
        <w:trPr>
          <w:trHeight w:val="27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B05216" w:rsidRDefault="00FD5EFC" w:rsidP="00FD5E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uzasadnienia celowości szkolenia za</w:t>
            </w:r>
            <w:r w:rsidR="00B05216" w:rsidRPr="00B05216">
              <w:rPr>
                <w:rFonts w:asciiTheme="minorHAnsi" w:hAnsiTheme="minorHAnsi" w:cstheme="minorHAnsi"/>
                <w:b/>
                <w:sz w:val="22"/>
                <w:szCs w:val="22"/>
              </w:rPr>
              <w:t>łączam do wniosku (właściwe zaznaczyć 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5216" w:rsidRPr="006F3837" w14:paraId="0F06AFD8" w14:textId="77777777" w:rsidTr="008C7117">
        <w:trPr>
          <w:trHeight w:val="409"/>
        </w:trPr>
        <w:tc>
          <w:tcPr>
            <w:tcW w:w="9640" w:type="dxa"/>
            <w:shd w:val="clear" w:color="auto" w:fill="FFFFFF"/>
            <w:vAlign w:val="center"/>
          </w:tcPr>
          <w:p w14:paraId="1831236C" w14:textId="6ABCA1EE" w:rsidR="00011EB5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zamiarze zatrudnienia </w:t>
            </w:r>
            <w:r w:rsidR="008C7117">
              <w:rPr>
                <w:rFonts w:asciiTheme="minorHAnsi" w:hAnsiTheme="minorHAnsi" w:cstheme="minorHAnsi"/>
                <w:sz w:val="20"/>
                <w:szCs w:val="20"/>
              </w:rPr>
              <w:t>osoby uprawnionej</w:t>
            </w: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 po ukończeniu szkolenia</w:t>
            </w:r>
          </w:p>
          <w:p w14:paraId="2475F737" w14:textId="1ACBD182" w:rsidR="00B05216" w:rsidRPr="006F3837" w:rsidRDefault="00011EB5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C99B020" w14:textId="77777777" w:rsidR="00B05216" w:rsidRPr="006F3837" w:rsidRDefault="00B05216" w:rsidP="00FD5EFC">
            <w:pPr>
              <w:ind w:left="6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  <w:tr w:rsidR="00B05216" w:rsidRPr="006F3837" w14:paraId="1416664D" w14:textId="77777777" w:rsidTr="008C7117">
        <w:trPr>
          <w:trHeight w:val="425"/>
        </w:trPr>
        <w:tc>
          <w:tcPr>
            <w:tcW w:w="9640" w:type="dxa"/>
            <w:shd w:val="clear" w:color="auto" w:fill="FFFFFF"/>
            <w:vAlign w:val="center"/>
          </w:tcPr>
          <w:p w14:paraId="0E949A62" w14:textId="3FD26D42" w:rsidR="00B05216" w:rsidRPr="006F3837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>Oświadczenie osoby bezrobotnej o zamiarze rozpoczęcia działalności gospodarczej po ukończeniu szkolenia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1EB5"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B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5F35BD1" w14:textId="77777777" w:rsidR="00B05216" w:rsidRPr="006F3837" w:rsidRDefault="00B05216" w:rsidP="00FD5EFC">
            <w:pPr>
              <w:ind w:left="66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</w:tbl>
    <w:p w14:paraId="4F823439" w14:textId="3443873D" w:rsidR="009D766E" w:rsidRDefault="009D766E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5216" w:rsidRPr="006F3837" w14:paraId="49139856" w14:textId="77777777" w:rsidTr="00FD5EFC">
        <w:trPr>
          <w:trHeight w:val="347"/>
        </w:trPr>
        <w:tc>
          <w:tcPr>
            <w:tcW w:w="10485" w:type="dxa"/>
            <w:shd w:val="clear" w:color="auto" w:fill="D9D9D9"/>
            <w:vAlign w:val="center"/>
          </w:tcPr>
          <w:p w14:paraId="39E2B3AC" w14:textId="08FA2769" w:rsidR="00B05216" w:rsidRPr="00FD5EFC" w:rsidRDefault="00B05216" w:rsidP="00FD5EF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8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t>OŚWIADCZENIE WNIOSKODAWCY</w:t>
            </w:r>
          </w:p>
        </w:tc>
      </w:tr>
    </w:tbl>
    <w:p w14:paraId="6DF0188B" w14:textId="77777777" w:rsidR="00E30724" w:rsidRPr="0051693E" w:rsidRDefault="00E30724" w:rsidP="00E3072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93E">
        <w:rPr>
          <w:rFonts w:asciiTheme="minorHAnsi" w:hAnsiTheme="minorHAnsi" w:cstheme="minorHAnsi"/>
          <w:b/>
          <w:bCs/>
          <w:sz w:val="22"/>
          <w:szCs w:val="22"/>
        </w:rPr>
        <w:t>Świadomy odpowiedzialności za składanie niezgodnych z prawdą oświadczeń, zaświadczeń i informa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693E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BBAE071" w14:textId="77777777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szystkie dane i informacje zawarte w powyższym Wniosku są zgodne z prawdą.</w:t>
      </w:r>
    </w:p>
    <w:p w14:paraId="3B411CAE" w14:textId="477954F2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Poinformowano mnie, że zgodnie z </w:t>
      </w:r>
      <w:r w:rsidR="00DF5BA8" w:rsidRPr="0058441B">
        <w:rPr>
          <w:rFonts w:asciiTheme="minorHAnsi" w:hAnsiTheme="minorHAnsi" w:cstheme="minorHAnsi"/>
          <w:lang w:val="pl-PL"/>
        </w:rPr>
        <w:t>u</w:t>
      </w:r>
      <w:r w:rsidRPr="0058441B">
        <w:rPr>
          <w:rFonts w:asciiTheme="minorHAnsi" w:hAnsiTheme="minorHAnsi" w:cstheme="minorHAnsi"/>
        </w:rPr>
        <w:t xml:space="preserve">stawą </w:t>
      </w:r>
      <w:hyperlink r:id="rId11" w:history="1">
        <w:r w:rsidRPr="0058441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z dnia 20 kwietnia 2004 r. </w:t>
        </w:r>
      </w:hyperlink>
      <w:r w:rsidRPr="0058441B">
        <w:rPr>
          <w:rFonts w:asciiTheme="minorHAnsi" w:hAnsiTheme="minorHAnsi" w:cstheme="minorHAnsi"/>
        </w:rPr>
        <w:t>o promocji zatrudnienia i instytucjach rynku pracy osoba, która bez uzasadnionej przyczyny odmówi przyjęcia propozycji szkolenia lub z własnej winy przerwie</w:t>
      </w:r>
      <w:r w:rsidR="0058441B">
        <w:rPr>
          <w:rFonts w:asciiTheme="minorHAnsi" w:hAnsiTheme="minorHAnsi" w:cstheme="minorHAnsi"/>
        </w:rPr>
        <w:br/>
      </w:r>
      <w:r w:rsidRPr="0058441B">
        <w:rPr>
          <w:rFonts w:asciiTheme="minorHAnsi" w:hAnsiTheme="minorHAnsi" w:cstheme="minorHAnsi"/>
        </w:rPr>
        <w:t xml:space="preserve">je bądź po skierowaniu nie podejmie szkolenia, traci status osoby bezrobotnej na okres 120 dni w przypadku pierwszej odmowy, 180 dni w przypadku drugiej odmowy, </w:t>
      </w:r>
      <w:r w:rsidR="009B1E01" w:rsidRPr="0058441B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>270 dni w przypadku trzeciej i każdej kolejnej odmowy, chyba, że powodem odmowy niepodjęcia po skierowaniu lub przerwania z własnej winy szkolenia było podjęcie zatrudnienia innej pracy zarobkowej lub działalności gospodarczej.</w:t>
      </w:r>
    </w:p>
    <w:p w14:paraId="63C236A6" w14:textId="25D9D3FA" w:rsidR="0058441B" w:rsidRPr="00B86510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lastRenderedPageBreak/>
        <w:t>Dobrowolnie wybrałem</w:t>
      </w:r>
      <w:r w:rsidR="00DF5BA8" w:rsidRPr="0058441B">
        <w:rPr>
          <w:rFonts w:asciiTheme="minorHAnsi" w:hAnsiTheme="minorHAnsi" w:cstheme="minorHAnsi"/>
          <w:lang w:val="pl-PL"/>
        </w:rPr>
        <w:t>/</w:t>
      </w:r>
      <w:r w:rsidRPr="0058441B">
        <w:rPr>
          <w:rFonts w:asciiTheme="minorHAnsi" w:hAnsiTheme="minorHAnsi" w:cstheme="minorHAnsi"/>
        </w:rPr>
        <w:t>łam instytucję szkoleniową i znany jest mi program szkolenia</w:t>
      </w:r>
      <w:r w:rsidR="00B86510">
        <w:rPr>
          <w:rFonts w:asciiTheme="minorHAnsi" w:hAnsiTheme="minorHAnsi" w:cstheme="minorHAnsi"/>
          <w:lang w:val="pl-PL"/>
        </w:rPr>
        <w:t xml:space="preserve">. </w:t>
      </w:r>
    </w:p>
    <w:p w14:paraId="35E132E2" w14:textId="0F5FE39A" w:rsidR="0058441B" w:rsidRPr="006323A0" w:rsidRDefault="0058441B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6323A0">
        <w:rPr>
          <w:rFonts w:asciiTheme="minorHAnsi" w:hAnsiTheme="minorHAnsi" w:cstheme="minorHAnsi"/>
          <w:lang w:val="pl-PL"/>
        </w:rPr>
        <w:t>W</w:t>
      </w:r>
      <w:r w:rsidRPr="006323A0">
        <w:rPr>
          <w:rFonts w:asciiTheme="minorHAnsi" w:hAnsiTheme="minorHAnsi" w:cstheme="minorHAnsi"/>
        </w:rPr>
        <w:t xml:space="preserve"> przypadku kosztu szkolenia przekraczającego 300% przeciętnego wynagrodzenia różnicę sfinansuję z własnych środków i rozliczę bezpośrednio z instytucją szkoleniową</w:t>
      </w:r>
      <w:r w:rsidRPr="006323A0">
        <w:rPr>
          <w:rFonts w:asciiTheme="minorHAnsi" w:hAnsiTheme="minorHAnsi" w:cstheme="minorHAnsi"/>
          <w:lang w:val="pl-PL"/>
        </w:rPr>
        <w:t>.</w:t>
      </w:r>
    </w:p>
    <w:p w14:paraId="372F8A80" w14:textId="25903A60" w:rsidR="0058441B" w:rsidRPr="006323A0" w:rsidRDefault="00221418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58441B" w:rsidRPr="006323A0">
        <w:rPr>
          <w:rFonts w:asciiTheme="minorHAnsi" w:hAnsiTheme="minorHAnsi" w:cstheme="minorHAnsi"/>
        </w:rPr>
        <w:t xml:space="preserve"> przypadku szkolenia poza </w:t>
      </w:r>
      <w:r w:rsidR="0058441B" w:rsidRPr="006323A0">
        <w:rPr>
          <w:rFonts w:asciiTheme="minorHAnsi" w:hAnsiTheme="minorHAnsi" w:cstheme="minorHAnsi"/>
          <w:lang w:val="pl-PL"/>
        </w:rPr>
        <w:t>miejscem zamieszkania</w:t>
      </w:r>
      <w:r w:rsidR="0058441B" w:rsidRPr="006323A0">
        <w:rPr>
          <w:rFonts w:asciiTheme="minorHAnsi" w:hAnsiTheme="minorHAnsi" w:cstheme="minorHAnsi"/>
        </w:rPr>
        <w:t xml:space="preserve"> sfinansuję koszty </w:t>
      </w:r>
      <w:r w:rsidR="0058441B" w:rsidRPr="006323A0">
        <w:rPr>
          <w:rFonts w:asciiTheme="minorHAnsi" w:hAnsiTheme="minorHAnsi" w:cstheme="minorHAnsi"/>
          <w:lang w:val="pl-PL"/>
        </w:rPr>
        <w:t xml:space="preserve">przejazdu i zakwaterowania </w:t>
      </w:r>
      <w:r w:rsidR="0058441B" w:rsidRPr="006323A0">
        <w:rPr>
          <w:rFonts w:asciiTheme="minorHAnsi" w:hAnsiTheme="minorHAnsi" w:cstheme="minorHAnsi"/>
        </w:rPr>
        <w:t>na szkoleniu</w:t>
      </w:r>
      <w:r w:rsidR="0058441B" w:rsidRPr="006323A0">
        <w:rPr>
          <w:rFonts w:asciiTheme="minorHAnsi" w:hAnsiTheme="minorHAnsi" w:cstheme="minorHAnsi"/>
          <w:lang w:val="pl-PL"/>
        </w:rPr>
        <w:t>.</w:t>
      </w:r>
    </w:p>
    <w:p w14:paraId="39E70802" w14:textId="4600D63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Zostałem/am poinformowany/a, że po sprawdzeniu poprawności złożonych dokumentów, analizie wniosku oraz weryfikacji stanu środków finansowych przeznaczonych na szkolenia w trybie indywidualnym, Urząd </w:t>
      </w:r>
      <w:r w:rsidR="004C2A8A" w:rsidRPr="0058441B">
        <w:rPr>
          <w:rFonts w:asciiTheme="minorHAnsi" w:hAnsiTheme="minorHAnsi" w:cstheme="minorHAnsi"/>
          <w:lang w:val="pl-PL"/>
        </w:rPr>
        <w:t xml:space="preserve">Pracy </w:t>
      </w:r>
      <w:r w:rsidRPr="0058441B">
        <w:rPr>
          <w:rFonts w:asciiTheme="minorHAnsi" w:hAnsiTheme="minorHAnsi" w:cstheme="minorHAnsi"/>
        </w:rPr>
        <w:t>poinformuje mnie pisemnie w ciągu 30 dni od złożenia wniosku o wyniku jego rozpatrzenia.</w:t>
      </w:r>
    </w:p>
    <w:p w14:paraId="6F2B136F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629579F1" w14:textId="53CB751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B73ECB1" w14:textId="3F58604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przeze mnie statusu osoby bezrobotnej lub statusu osoby poszukującej pracy przed lub w dniu rozpoczęcia szkolenia jest równoznaczne z brakiem możliwości sfinansowania jego kosztów przez Urząd Pracy.</w:t>
      </w:r>
    </w:p>
    <w:p w14:paraId="494C097B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statusu osoby bezrobotnej przed dniem rozpoczęcia szkolenia stanowi podstawę do wszczęcia postępowania w sprawie zwrotu nienależnie pobranego stypendium.</w:t>
      </w:r>
      <w:r w:rsidRPr="0058441B">
        <w:rPr>
          <w:rStyle w:val="Odwoaniedokomentarza"/>
          <w:rFonts w:asciiTheme="minorHAnsi" w:hAnsiTheme="minorHAnsi" w:cstheme="minorHAnsi"/>
          <w:sz w:val="22"/>
          <w:szCs w:val="22"/>
        </w:rPr>
        <w:t> </w:t>
      </w:r>
    </w:p>
    <w:p w14:paraId="0514A2F5" w14:textId="6D944B9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441B">
        <w:rPr>
          <w:rFonts w:asciiTheme="minorHAnsi" w:hAnsiTheme="minorHAnsi" w:cstheme="minorHAnsi"/>
        </w:rPr>
        <w:t xml:space="preserve">Zostałem/am poinformowany/a, że </w:t>
      </w:r>
      <w:r w:rsidRPr="0058441B">
        <w:rPr>
          <w:rFonts w:asciiTheme="minorHAnsi" w:hAnsiTheme="minorHAnsi" w:cstheme="minorHAnsi"/>
          <w:color w:val="000000"/>
        </w:rPr>
        <w:t xml:space="preserve">koszty szkolenia podlegają zwrotowi w przypadku, gdy skierowanie na szkolenie nastąpiło na podstawie nieprawdziwych oświadczeń lub sfałszowanych dokumentów albo w innych przypadkach świadomego wprowadzenia w błąd Urzędu Pracy przez osobę skierowaną na szkolenie (zgodnie z art. 76 ust. 2 pkt. 4 Ustawy). W </w:t>
      </w:r>
      <w:r w:rsidRPr="0058441B">
        <w:rPr>
          <w:rFonts w:asciiTheme="minorHAnsi" w:hAnsiTheme="minorHAnsi" w:cstheme="minorHAnsi"/>
        </w:rPr>
        <w:t xml:space="preserve"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 </w:t>
      </w:r>
    </w:p>
    <w:p w14:paraId="03BC3A5E" w14:textId="04A01CF8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w przypadku podjęcia zatrudnienia, innej pracy zarobkowej lub działalności gospodarczej, obowiązany/a jestem zawiadomić Urząd o tym fakcie. W tym celu w terminie 7 dni od dnia podjęcia pracy lub działalności gospodarczej należy przedłożyć w Urzędzie Pracy dokument potwierdzający podjęcie pracy lub działalności gospodarczej.</w:t>
      </w:r>
    </w:p>
    <w:p w14:paraId="6717E5D0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</w:rPr>
        <w:t>Wskazałem/am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1AD84936" w14:textId="427CC7C9" w:rsidR="00606394" w:rsidRPr="0058441B" w:rsidRDefault="004C2A8A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  <w:lang w:val="pl-PL"/>
        </w:rPr>
        <w:t>Właściwe zaznaczyć:</w:t>
      </w:r>
    </w:p>
    <w:p w14:paraId="53E8A229" w14:textId="0776849F" w:rsidR="004C2A8A" w:rsidRPr="0058441B" w:rsidRDefault="004C2A8A" w:rsidP="004C2A8A">
      <w:pPr>
        <w:pStyle w:val="Akapitzlist"/>
        <w:spacing w:before="0" w:beforeAutospacing="0" w:after="0" w:afterAutospacing="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="00606394" w:rsidRPr="0058441B">
        <w:rPr>
          <w:rFonts w:asciiTheme="minorHAnsi" w:hAnsiTheme="minorHAnsi" w:cstheme="minorHAnsi"/>
          <w:b/>
          <w:bCs/>
        </w:rPr>
        <w:t xml:space="preserve">Nie uczestniczyłem/łam </w:t>
      </w:r>
      <w:r w:rsidRPr="0058441B">
        <w:rPr>
          <w:rFonts w:asciiTheme="minorHAnsi" w:hAnsiTheme="minorHAnsi" w:cstheme="minorHAnsi"/>
          <w:b/>
          <w:bCs/>
        </w:rPr>
        <w:t>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w okresie ostatnich 3 lat</w:t>
      </w:r>
      <w:r w:rsidR="0058441B" w:rsidRPr="0058441B">
        <w:rPr>
          <w:rFonts w:asciiTheme="minorHAnsi" w:hAnsiTheme="minorHAnsi" w:cstheme="minorHAnsi"/>
          <w:bCs/>
          <w:lang w:val="pl-PL"/>
        </w:rPr>
        <w:t>;</w:t>
      </w:r>
    </w:p>
    <w:p w14:paraId="3496377B" w14:textId="6A0AA6CA" w:rsidR="004C2A8A" w:rsidRDefault="004C2A8A" w:rsidP="00B810E4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Uczestniczyłem/-łam</w:t>
      </w:r>
      <w:r w:rsidR="0058441B" w:rsidRPr="0058441B">
        <w:rPr>
          <w:rFonts w:asciiTheme="minorHAnsi" w:hAnsiTheme="minorHAnsi" w:cstheme="minorHAnsi"/>
          <w:b/>
          <w:bCs/>
        </w:rPr>
        <w:t xml:space="preserve"> w szkoleniu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="0058441B"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="0058441B" w:rsidRPr="0058441B">
        <w:rPr>
          <w:rFonts w:asciiTheme="minorHAnsi" w:hAnsiTheme="minorHAnsi" w:cstheme="minorHAnsi"/>
          <w:bCs/>
        </w:rPr>
        <w:t>na</w:t>
      </w:r>
      <w:r w:rsidR="0058441B" w:rsidRPr="0058441B">
        <w:rPr>
          <w:rFonts w:asciiTheme="minorHAnsi" w:hAnsiTheme="minorHAnsi" w:cstheme="minorHAnsi"/>
          <w:bCs/>
          <w:lang w:val="pl-PL"/>
        </w:rPr>
        <w:t xml:space="preserve"> </w:t>
      </w:r>
      <w:r w:rsidR="0058441B" w:rsidRPr="0058441B">
        <w:rPr>
          <w:rFonts w:asciiTheme="minorHAnsi" w:hAnsiTheme="minorHAnsi" w:cstheme="minorHAnsi"/>
          <w:bCs/>
        </w:rPr>
        <w:t>podstawie skierowania z powiatowego urzędu pracy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w okresie ostatnich 3 lat, a łączny koszt szkolenia/szkoleń</w:t>
      </w:r>
      <w:r w:rsidR="0058441B">
        <w:rPr>
          <w:rFonts w:asciiTheme="minorHAnsi" w:hAnsiTheme="minorHAnsi" w:cstheme="minorHAnsi"/>
          <w:b/>
          <w:bCs/>
          <w:lang w:val="pl-PL"/>
        </w:rPr>
        <w:br/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nie przekroczył dziesięciokrotności minimalnego wynagrodzenia za pracę tj. kwoty 34 900,00 zł.</w:t>
      </w:r>
    </w:p>
    <w:p w14:paraId="35AD7FBB" w14:textId="14B2EC2F" w:rsidR="00C95C9F" w:rsidRPr="00B810E4" w:rsidRDefault="00C95C9F" w:rsidP="00B810E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425" w:hanging="357"/>
        <w:jc w:val="both"/>
        <w:rPr>
          <w:rFonts w:asciiTheme="minorHAnsi" w:hAnsiTheme="minorHAnsi" w:cstheme="minorHAnsi"/>
          <w:b/>
          <w:bCs/>
          <w:i/>
          <w:iCs/>
        </w:rPr>
      </w:pPr>
      <w:r w:rsidRPr="00B810E4">
        <w:rPr>
          <w:rFonts w:asciiTheme="minorHAnsi" w:hAnsiTheme="minorHAnsi" w:cstheme="minorHAnsi"/>
          <w:b/>
          <w:bCs/>
          <w:lang w:val="pl-PL"/>
        </w:rPr>
        <w:t xml:space="preserve">Zapoznałem/am się z 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>Zasad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ami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finansowania szkoleń w trybie indywidualnym obowiązując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ymi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br/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w Powiatowym Urzędzie Pracy w Legionowie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t>.</w:t>
      </w:r>
    </w:p>
    <w:p w14:paraId="42A4214D" w14:textId="24467D1C" w:rsidR="00606394" w:rsidRPr="0058441B" w:rsidRDefault="004C2A8A" w:rsidP="004C2A8A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sz w:val="22"/>
          <w:szCs w:val="22"/>
        </w:rPr>
        <w:tab/>
      </w:r>
    </w:p>
    <w:p w14:paraId="03D03289" w14:textId="77777777" w:rsidR="00606394" w:rsidRPr="0058441B" w:rsidRDefault="00606394" w:rsidP="00606394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096E52" w14:textId="495088A2" w:rsidR="0058441B" w:rsidRPr="0058441B" w:rsidRDefault="0058441B" w:rsidP="0058441B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b/>
          <w:bCs/>
          <w:sz w:val="22"/>
          <w:szCs w:val="22"/>
        </w:rPr>
        <w:t>Miejscowość i data:</w:t>
      </w:r>
      <w:r w:rsidRPr="005844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58441B">
        <w:rPr>
          <w:rFonts w:asciiTheme="minorHAnsi" w:hAnsiTheme="minorHAnsi" w:cstheme="minorHAnsi"/>
          <w:b/>
          <w:bCs/>
          <w:sz w:val="22"/>
          <w:szCs w:val="22"/>
        </w:rPr>
        <w:t xml:space="preserve">Czytelny podpis Wnioskodawcy: </w:t>
      </w:r>
      <w:r w:rsidRPr="0058441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844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2C070FA" w14:textId="5DDAFF73" w:rsidR="00606394" w:rsidRDefault="0060639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p w14:paraId="3586C009" w14:textId="77777777" w:rsidR="005E05D4" w:rsidRDefault="005E05D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E05D4" w14:paraId="28F42EA9" w14:textId="77777777" w:rsidTr="005E05D4">
        <w:tc>
          <w:tcPr>
            <w:tcW w:w="10621" w:type="dxa"/>
            <w:shd w:val="clear" w:color="auto" w:fill="D9D9D9" w:themeFill="background1" w:themeFillShade="D9"/>
          </w:tcPr>
          <w:p w14:paraId="6CD4E05B" w14:textId="41CA21A8" w:rsidR="005E05D4" w:rsidRPr="005E05D4" w:rsidRDefault="005E05D4" w:rsidP="005E05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:</w:t>
            </w:r>
          </w:p>
          <w:p w14:paraId="3DAFF2C7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Wniosek o sfinansowanie kosztów szkolenia indywidualnego</w:t>
            </w:r>
            <w:r w:rsidRPr="005E05D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zostanie rozpatrzony w terminie 30 dni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od daty złoż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</w:p>
          <w:p w14:paraId="22018F8A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y ustalaniu terminu rozpoczęcia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ależy brać pod uwagę termin rozpatrzenia wniosku.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</w:t>
            </w:r>
          </w:p>
          <w:p w14:paraId="511EE2EB" w14:textId="19F16C78" w:rsidR="005E05D4" w:rsidRPr="005E05D4" w:rsidRDefault="005E05D4" w:rsidP="0058441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 rozpoczęte przed złożeniem wniosku przez osobę bezrobotną nie będą finansowane.</w:t>
            </w:r>
          </w:p>
        </w:tc>
      </w:tr>
    </w:tbl>
    <w:p w14:paraId="6531CE2C" w14:textId="080CCE8D" w:rsidR="005E05D4" w:rsidRPr="005E05D4" w:rsidRDefault="005E05D4" w:rsidP="005E05D4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sectPr w:rsidR="005E05D4" w:rsidRPr="005E05D4" w:rsidSect="005E05D4">
      <w:headerReference w:type="first" r:id="rId12"/>
      <w:pgSz w:w="11906" w:h="16838"/>
      <w:pgMar w:top="709" w:right="424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903" w14:textId="77777777" w:rsidR="00FD5EFC" w:rsidRDefault="00FD5EFC" w:rsidP="006930EB">
      <w:r>
        <w:separator/>
      </w:r>
    </w:p>
  </w:endnote>
  <w:endnote w:type="continuationSeparator" w:id="0">
    <w:p w14:paraId="21DDCF07" w14:textId="77777777" w:rsidR="00FD5EFC" w:rsidRDefault="00FD5EFC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62F" w14:textId="77777777" w:rsidR="00FD5EFC" w:rsidRDefault="00FD5EFC" w:rsidP="006930EB">
      <w:r>
        <w:separator/>
      </w:r>
    </w:p>
  </w:footnote>
  <w:footnote w:type="continuationSeparator" w:id="0">
    <w:p w14:paraId="7CBA8ECD" w14:textId="77777777" w:rsidR="00FD5EFC" w:rsidRDefault="00FD5EFC" w:rsidP="0069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457" w14:textId="77777777" w:rsidR="00FD5EFC" w:rsidRDefault="00FD5EFC" w:rsidP="006930EB">
    <w:pPr>
      <w:pStyle w:val="Nagwek"/>
      <w:tabs>
        <w:tab w:val="clear" w:pos="481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C1FD4"/>
    <w:multiLevelType w:val="hybridMultilevel"/>
    <w:tmpl w:val="3BE8A9FC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8523">
    <w:abstractNumId w:val="3"/>
  </w:num>
  <w:num w:numId="2" w16cid:durableId="1552230180">
    <w:abstractNumId w:val="11"/>
  </w:num>
  <w:num w:numId="3" w16cid:durableId="578445091">
    <w:abstractNumId w:val="17"/>
  </w:num>
  <w:num w:numId="4" w16cid:durableId="652219729">
    <w:abstractNumId w:val="7"/>
  </w:num>
  <w:num w:numId="5" w16cid:durableId="1579905161">
    <w:abstractNumId w:val="8"/>
  </w:num>
  <w:num w:numId="6" w16cid:durableId="1374117303">
    <w:abstractNumId w:val="16"/>
  </w:num>
  <w:num w:numId="7" w16cid:durableId="1806852170">
    <w:abstractNumId w:val="14"/>
  </w:num>
  <w:num w:numId="8" w16cid:durableId="778526152">
    <w:abstractNumId w:val="10"/>
  </w:num>
  <w:num w:numId="9" w16cid:durableId="80949350">
    <w:abstractNumId w:val="9"/>
  </w:num>
  <w:num w:numId="10" w16cid:durableId="1123692774">
    <w:abstractNumId w:val="1"/>
  </w:num>
  <w:num w:numId="11" w16cid:durableId="19681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957728">
    <w:abstractNumId w:val="15"/>
  </w:num>
  <w:num w:numId="13" w16cid:durableId="480318539">
    <w:abstractNumId w:val="13"/>
  </w:num>
  <w:num w:numId="14" w16cid:durableId="354505457">
    <w:abstractNumId w:val="12"/>
  </w:num>
  <w:num w:numId="15" w16cid:durableId="342124616">
    <w:abstractNumId w:val="6"/>
  </w:num>
  <w:num w:numId="16" w16cid:durableId="947275564">
    <w:abstractNumId w:val="2"/>
  </w:num>
  <w:num w:numId="17" w16cid:durableId="80643890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1EB5"/>
    <w:rsid w:val="0001517A"/>
    <w:rsid w:val="0002155A"/>
    <w:rsid w:val="0002711F"/>
    <w:rsid w:val="00037E19"/>
    <w:rsid w:val="000630A4"/>
    <w:rsid w:val="00071CEA"/>
    <w:rsid w:val="00077790"/>
    <w:rsid w:val="00077A7E"/>
    <w:rsid w:val="00081977"/>
    <w:rsid w:val="00092F67"/>
    <w:rsid w:val="000A41D4"/>
    <w:rsid w:val="000C3725"/>
    <w:rsid w:val="000F1520"/>
    <w:rsid w:val="000F6403"/>
    <w:rsid w:val="00137CD0"/>
    <w:rsid w:val="00142131"/>
    <w:rsid w:val="00145551"/>
    <w:rsid w:val="00174946"/>
    <w:rsid w:val="001950D7"/>
    <w:rsid w:val="001A1505"/>
    <w:rsid w:val="001A1F79"/>
    <w:rsid w:val="001B5CF0"/>
    <w:rsid w:val="001E09A9"/>
    <w:rsid w:val="001E0DCB"/>
    <w:rsid w:val="001E4305"/>
    <w:rsid w:val="00211697"/>
    <w:rsid w:val="00221418"/>
    <w:rsid w:val="00225326"/>
    <w:rsid w:val="00232100"/>
    <w:rsid w:val="002359A6"/>
    <w:rsid w:val="00247AA1"/>
    <w:rsid w:val="00252A24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3060A"/>
    <w:rsid w:val="00330A50"/>
    <w:rsid w:val="00346374"/>
    <w:rsid w:val="00364435"/>
    <w:rsid w:val="00372C29"/>
    <w:rsid w:val="00390CB6"/>
    <w:rsid w:val="003A2C15"/>
    <w:rsid w:val="003C40EA"/>
    <w:rsid w:val="003C4AA3"/>
    <w:rsid w:val="003D4322"/>
    <w:rsid w:val="003D659E"/>
    <w:rsid w:val="003E5D66"/>
    <w:rsid w:val="004041E3"/>
    <w:rsid w:val="00404D9B"/>
    <w:rsid w:val="00426C98"/>
    <w:rsid w:val="00436ED0"/>
    <w:rsid w:val="00447FC6"/>
    <w:rsid w:val="004605CA"/>
    <w:rsid w:val="004677D7"/>
    <w:rsid w:val="00484B09"/>
    <w:rsid w:val="00491181"/>
    <w:rsid w:val="004940A7"/>
    <w:rsid w:val="004A2C0E"/>
    <w:rsid w:val="004B010A"/>
    <w:rsid w:val="004B761E"/>
    <w:rsid w:val="004C2A8A"/>
    <w:rsid w:val="004D43F5"/>
    <w:rsid w:val="004F40CF"/>
    <w:rsid w:val="005009CA"/>
    <w:rsid w:val="00504EB2"/>
    <w:rsid w:val="00507A93"/>
    <w:rsid w:val="00520A13"/>
    <w:rsid w:val="0052240C"/>
    <w:rsid w:val="00527945"/>
    <w:rsid w:val="00566EF2"/>
    <w:rsid w:val="0058441B"/>
    <w:rsid w:val="005925DA"/>
    <w:rsid w:val="005A1734"/>
    <w:rsid w:val="005B6AEA"/>
    <w:rsid w:val="005C6123"/>
    <w:rsid w:val="005E05D4"/>
    <w:rsid w:val="005E08E4"/>
    <w:rsid w:val="005E38B0"/>
    <w:rsid w:val="00606394"/>
    <w:rsid w:val="00610355"/>
    <w:rsid w:val="006129E5"/>
    <w:rsid w:val="006152B8"/>
    <w:rsid w:val="00627D3C"/>
    <w:rsid w:val="006323A0"/>
    <w:rsid w:val="00632AD7"/>
    <w:rsid w:val="00634E25"/>
    <w:rsid w:val="00653D5D"/>
    <w:rsid w:val="00671F3D"/>
    <w:rsid w:val="00676AB1"/>
    <w:rsid w:val="006930EB"/>
    <w:rsid w:val="00693842"/>
    <w:rsid w:val="00697891"/>
    <w:rsid w:val="006B116F"/>
    <w:rsid w:val="006C4257"/>
    <w:rsid w:val="006D0415"/>
    <w:rsid w:val="006E6550"/>
    <w:rsid w:val="006F3837"/>
    <w:rsid w:val="006F7A6E"/>
    <w:rsid w:val="00711155"/>
    <w:rsid w:val="00712C93"/>
    <w:rsid w:val="007165EE"/>
    <w:rsid w:val="00716808"/>
    <w:rsid w:val="00725161"/>
    <w:rsid w:val="00735CFD"/>
    <w:rsid w:val="007406BB"/>
    <w:rsid w:val="00743CF8"/>
    <w:rsid w:val="00746AA9"/>
    <w:rsid w:val="007473A3"/>
    <w:rsid w:val="00751117"/>
    <w:rsid w:val="00755CC3"/>
    <w:rsid w:val="007939ED"/>
    <w:rsid w:val="0079790F"/>
    <w:rsid w:val="007B7D9B"/>
    <w:rsid w:val="007C7283"/>
    <w:rsid w:val="007D20AD"/>
    <w:rsid w:val="0081629E"/>
    <w:rsid w:val="008618D8"/>
    <w:rsid w:val="008854A4"/>
    <w:rsid w:val="00890A70"/>
    <w:rsid w:val="008B46A9"/>
    <w:rsid w:val="008C5F87"/>
    <w:rsid w:val="008C7117"/>
    <w:rsid w:val="008D78A3"/>
    <w:rsid w:val="008F2516"/>
    <w:rsid w:val="008F57FF"/>
    <w:rsid w:val="0090338C"/>
    <w:rsid w:val="00904837"/>
    <w:rsid w:val="009268E3"/>
    <w:rsid w:val="00932B38"/>
    <w:rsid w:val="0093354F"/>
    <w:rsid w:val="00946E90"/>
    <w:rsid w:val="0096330B"/>
    <w:rsid w:val="009A4567"/>
    <w:rsid w:val="009B1E01"/>
    <w:rsid w:val="009B4187"/>
    <w:rsid w:val="009B5C96"/>
    <w:rsid w:val="009C0A63"/>
    <w:rsid w:val="009C4DE0"/>
    <w:rsid w:val="009D766E"/>
    <w:rsid w:val="00A25549"/>
    <w:rsid w:val="00A32174"/>
    <w:rsid w:val="00A34E81"/>
    <w:rsid w:val="00A3696B"/>
    <w:rsid w:val="00A43A25"/>
    <w:rsid w:val="00A4777C"/>
    <w:rsid w:val="00A52D1A"/>
    <w:rsid w:val="00A53523"/>
    <w:rsid w:val="00A648FD"/>
    <w:rsid w:val="00A651FA"/>
    <w:rsid w:val="00A71BC1"/>
    <w:rsid w:val="00A75006"/>
    <w:rsid w:val="00A821B0"/>
    <w:rsid w:val="00A876F9"/>
    <w:rsid w:val="00A91D3D"/>
    <w:rsid w:val="00AC7BA6"/>
    <w:rsid w:val="00AD65DA"/>
    <w:rsid w:val="00AF1A4C"/>
    <w:rsid w:val="00AF4E52"/>
    <w:rsid w:val="00B00444"/>
    <w:rsid w:val="00B05216"/>
    <w:rsid w:val="00B07341"/>
    <w:rsid w:val="00B13C13"/>
    <w:rsid w:val="00B141AD"/>
    <w:rsid w:val="00B14CE5"/>
    <w:rsid w:val="00B171D1"/>
    <w:rsid w:val="00B328C3"/>
    <w:rsid w:val="00B433C9"/>
    <w:rsid w:val="00B45316"/>
    <w:rsid w:val="00B50610"/>
    <w:rsid w:val="00B625BC"/>
    <w:rsid w:val="00B64D00"/>
    <w:rsid w:val="00B65A6C"/>
    <w:rsid w:val="00B810E4"/>
    <w:rsid w:val="00B86510"/>
    <w:rsid w:val="00BB3C85"/>
    <w:rsid w:val="00BB6A70"/>
    <w:rsid w:val="00BC2C7F"/>
    <w:rsid w:val="00BC3588"/>
    <w:rsid w:val="00BD49C8"/>
    <w:rsid w:val="00C0070C"/>
    <w:rsid w:val="00C00C5D"/>
    <w:rsid w:val="00C053FB"/>
    <w:rsid w:val="00C41F03"/>
    <w:rsid w:val="00C43366"/>
    <w:rsid w:val="00C53D0F"/>
    <w:rsid w:val="00C565C1"/>
    <w:rsid w:val="00C649A2"/>
    <w:rsid w:val="00C65193"/>
    <w:rsid w:val="00C80385"/>
    <w:rsid w:val="00C95C9F"/>
    <w:rsid w:val="00CA3D29"/>
    <w:rsid w:val="00CA415D"/>
    <w:rsid w:val="00CA7529"/>
    <w:rsid w:val="00CC22BA"/>
    <w:rsid w:val="00CC3573"/>
    <w:rsid w:val="00CD7054"/>
    <w:rsid w:val="00CE1E07"/>
    <w:rsid w:val="00CE58BF"/>
    <w:rsid w:val="00D215FC"/>
    <w:rsid w:val="00D24966"/>
    <w:rsid w:val="00D26B1A"/>
    <w:rsid w:val="00D44647"/>
    <w:rsid w:val="00D56D84"/>
    <w:rsid w:val="00D6384B"/>
    <w:rsid w:val="00D77DC7"/>
    <w:rsid w:val="00DA0F38"/>
    <w:rsid w:val="00DA1943"/>
    <w:rsid w:val="00DB27B1"/>
    <w:rsid w:val="00DB681F"/>
    <w:rsid w:val="00DC543E"/>
    <w:rsid w:val="00DF5BA8"/>
    <w:rsid w:val="00E24DEC"/>
    <w:rsid w:val="00E30724"/>
    <w:rsid w:val="00E30A0A"/>
    <w:rsid w:val="00E57425"/>
    <w:rsid w:val="00E6320D"/>
    <w:rsid w:val="00E77A00"/>
    <w:rsid w:val="00E811A3"/>
    <w:rsid w:val="00E86781"/>
    <w:rsid w:val="00E87A46"/>
    <w:rsid w:val="00EA4710"/>
    <w:rsid w:val="00EA7EF5"/>
    <w:rsid w:val="00EC79DB"/>
    <w:rsid w:val="00EC7B20"/>
    <w:rsid w:val="00F42D0F"/>
    <w:rsid w:val="00F6107C"/>
    <w:rsid w:val="00F85B99"/>
    <w:rsid w:val="00F85DF5"/>
    <w:rsid w:val="00FB15C2"/>
    <w:rsid w:val="00FB1BF2"/>
    <w:rsid w:val="00FD0620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912-E2D1-48B9-BF02-6019402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0</Words>
  <Characters>7917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8900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Paweł Salwin</cp:lastModifiedBy>
  <cp:revision>22</cp:revision>
  <cp:lastPrinted>2023-02-08T14:43:00Z</cp:lastPrinted>
  <dcterms:created xsi:type="dcterms:W3CDTF">2023-02-08T10:48:00Z</dcterms:created>
  <dcterms:modified xsi:type="dcterms:W3CDTF">2023-04-25T09:12:00Z</dcterms:modified>
</cp:coreProperties>
</file>